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4476F325" w:rsidR="00B936BF" w:rsidRDefault="000252D7" w:rsidP="000252D7">
      <w:pPr>
        <w:pStyle w:val="Heading1"/>
      </w:pPr>
      <w:bookmarkStart w:id="0" w:name="_Hlk58011103"/>
      <w:r>
        <w:t>Question #4</w:t>
      </w:r>
    </w:p>
    <w:p w14:paraId="225AB666" w14:textId="68C053B9" w:rsidR="000252D7" w:rsidRDefault="000252D7" w:rsidP="000252D7">
      <w:pPr>
        <w:pStyle w:val="Heading2"/>
      </w:pPr>
      <w:r>
        <w:t>Implementing Linearized Kalman Filter (LKF)</w:t>
      </w:r>
    </w:p>
    <w:p w14:paraId="692A54D3" w14:textId="4370D696" w:rsidR="000252D7" w:rsidRDefault="000252D7" w:rsidP="000252D7">
      <w:r>
        <w:t xml:space="preserve">To implement the LKF for this Cooperative Localization problem we define an LKF function which performs the prediction </w:t>
      </w:r>
      <w:r w:rsidR="00CA522D">
        <w:t>[</w:t>
      </w:r>
      <w:r>
        <w:t xml:space="preserve">Equation </w:t>
      </w:r>
      <w:r w:rsidR="00CA522D">
        <w:fldChar w:fldCharType="begin"/>
      </w:r>
      <w:r w:rsidR="00CA522D">
        <w:instrText xml:space="preserve"> REF _Ref57743923 \h </w:instrText>
      </w:r>
      <w:r w:rsidR="00CA522D">
        <w:fldChar w:fldCharType="separate"/>
      </w:r>
      <w:r w:rsidR="00064E21" w:rsidRPr="00B936BF">
        <w:t xml:space="preserve">( </w:t>
      </w:r>
      <w:r w:rsidR="00064E21">
        <w:rPr>
          <w:noProof/>
        </w:rPr>
        <w:t>1</w:t>
      </w:r>
      <w:r w:rsidR="00064E21" w:rsidRPr="00B936BF">
        <w:t xml:space="preserve"> )</w:t>
      </w:r>
      <w:r w:rsidR="00CA522D">
        <w:fldChar w:fldCharType="end"/>
      </w:r>
      <w:r w:rsidR="00CA522D">
        <w:t>]</w:t>
      </w:r>
      <w:r>
        <w:t xml:space="preserve"> and correction </w:t>
      </w:r>
      <w:r w:rsidR="00CA522D">
        <w:t xml:space="preserve">[Equation </w:t>
      </w:r>
      <w:r w:rsidR="00CA522D">
        <w:fldChar w:fldCharType="begin"/>
      </w:r>
      <w:r w:rsidR="00CA522D">
        <w:instrText xml:space="preserve"> REF _Ref57743928 \h </w:instrText>
      </w:r>
      <w:r w:rsidR="00CA522D">
        <w:fldChar w:fldCharType="separate"/>
      </w:r>
      <w:r w:rsidR="00064E21" w:rsidRPr="00B936BF">
        <w:t xml:space="preserve">( </w:t>
      </w:r>
      <w:r w:rsidR="00064E21">
        <w:rPr>
          <w:noProof/>
        </w:rPr>
        <w:t>2</w:t>
      </w:r>
      <w:r w:rsidR="00064E21" w:rsidRPr="00B936BF">
        <w:t xml:space="preserve"> )</w:t>
      </w:r>
      <w:r w:rsidR="00CA522D">
        <w:fldChar w:fldCharType="end"/>
      </w:r>
      <w:r w:rsidR="00CA522D">
        <w:t xml:space="preserve">] </w:t>
      </w:r>
      <w:r>
        <w:t>step.</w:t>
      </w:r>
    </w:p>
    <w:p w14:paraId="60D35D3C" w14:textId="77777777" w:rsidR="00803C43" w:rsidRDefault="00CA522D" w:rsidP="000252D7">
      <w:r>
        <w:t>The function takes in</w:t>
      </w:r>
      <w:r w:rsidR="00803C43">
        <w:t>:</w:t>
      </w:r>
    </w:p>
    <w:p w14:paraId="5EA027CF" w14:textId="77777777" w:rsidR="00803C43" w:rsidRDefault="00803C43" w:rsidP="00803C43">
      <w:pPr>
        <w:pStyle w:val="ListParagraph"/>
        <w:numPr>
          <w:ilvl w:val="0"/>
          <w:numId w:val="1"/>
        </w:numPr>
      </w:pPr>
      <w:r>
        <w:t>t</w:t>
      </w:r>
      <w:r w:rsidR="00CA522D">
        <w:t xml:space="preserve">he ground truth values (state dynamics and measurements), </w:t>
      </w:r>
    </w:p>
    <w:p w14:paraId="2167F35D" w14:textId="77777777" w:rsidR="00803C43" w:rsidRDefault="00CA522D" w:rsidP="00803C43">
      <w:pPr>
        <w:pStyle w:val="ListParagraph"/>
        <w:numPr>
          <w:ilvl w:val="0"/>
          <w:numId w:val="1"/>
        </w:numPr>
      </w:pPr>
      <w:r>
        <w:t xml:space="preserve">the nominal state and measurement trajectories without process </w:t>
      </w:r>
      <w:r w:rsidR="00B52856">
        <w:t>or measurement noise</w:t>
      </w:r>
      <w:r w:rsidR="00CA6B60">
        <w:t xml:space="preserve">, </w:t>
      </w:r>
    </w:p>
    <w:p w14:paraId="30989FE1" w14:textId="386DC775" w:rsidR="00803C43" w:rsidRDefault="00CA6B60" w:rsidP="00803C43">
      <w:pPr>
        <w:pStyle w:val="ListParagraph"/>
        <w:numPr>
          <w:ilvl w:val="0"/>
          <w:numId w:val="1"/>
        </w:numPr>
      </w:pPr>
      <w:r>
        <w:t>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for tuning</w:t>
      </w:r>
      <w:r w:rsidR="00B52856">
        <w:t xml:space="preserve"> and</w:t>
      </w:r>
      <w:r w:rsidR="00803C43">
        <w:t>,</w:t>
      </w:r>
    </w:p>
    <w:p w14:paraId="3769422B" w14:textId="2BEFFBB9" w:rsidR="00803C43" w:rsidRDefault="00B52856" w:rsidP="00803C43">
      <w:pPr>
        <w:pStyle w:val="ListParagraph"/>
        <w:numPr>
          <w:ilvl w:val="0"/>
          <w:numId w:val="1"/>
        </w:numPr>
      </w:pPr>
      <w:r>
        <w:t xml:space="preserve">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rsidR="00CA6B60">
        <w:t xml:space="preserve">. </w:t>
      </w:r>
    </w:p>
    <w:p w14:paraId="192D69F0" w14:textId="59AF5C00" w:rsidR="00803C43" w:rsidRDefault="00CA6B60" w:rsidP="00803C43">
      <w:r>
        <w:t xml:space="preserve">The function </w:t>
      </w:r>
      <w:r w:rsidR="00B52856">
        <w:t>output</w:t>
      </w:r>
      <w:r>
        <w:t>s</w:t>
      </w:r>
      <w:r w:rsidR="00803C43">
        <w:t>:</w:t>
      </w:r>
    </w:p>
    <w:p w14:paraId="3057F85C" w14:textId="77777777" w:rsidR="00803C43" w:rsidRDefault="00B52856" w:rsidP="00803C43">
      <w:pPr>
        <w:pStyle w:val="ListParagraph"/>
        <w:numPr>
          <w:ilvl w:val="0"/>
          <w:numId w:val="1"/>
        </w:numPr>
      </w:pPr>
      <w:r>
        <w:t>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t>
      </w:r>
    </w:p>
    <w:p w14:paraId="41FDC405" w14:textId="7E627BBE" w:rsidR="00803C43" w:rsidRDefault="00B52856" w:rsidP="00803C43">
      <w:pPr>
        <w:pStyle w:val="ListParagraph"/>
        <w:numPr>
          <w:ilvl w:val="0"/>
          <w:numId w:val="1"/>
        </w:numPr>
      </w:pPr>
      <w:r>
        <w:t xml:space="preserve">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rsidR="00803C43">
        <w:t>,</w:t>
      </w:r>
    </w:p>
    <w:p w14:paraId="666992AB" w14:textId="6CA7FA38" w:rsidR="00657741" w:rsidRDefault="00B52856" w:rsidP="000252D7">
      <w:pPr>
        <w:pStyle w:val="ListParagraph"/>
        <w:numPr>
          <w:ilvl w:val="0"/>
          <w:numId w:val="1"/>
        </w:numPr>
      </w:pPr>
      <w:r>
        <w:t>estimation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t>)</w:t>
      </w:r>
      <w:r w:rsidR="00ED4809">
        <w:t xml:space="preserve"> and,</w:t>
      </w:r>
    </w:p>
    <w:p w14:paraId="6D7D7F47" w14:textId="2BB628FF" w:rsidR="00ED4809" w:rsidRDefault="00ED4809" w:rsidP="000252D7">
      <w:pPr>
        <w:pStyle w:val="ListParagraph"/>
        <w:numPr>
          <w:ilvl w:val="0"/>
          <w:numId w:val="1"/>
        </w:numPr>
      </w:pPr>
      <w:r>
        <w:t>sequence of covariance matrices for state and measurement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55FE7FA5" w14:textId="08708CFD" w:rsidR="00803C43" w:rsidRPr="000252D7" w:rsidRDefault="00803C43" w:rsidP="00803C43">
      <w:r>
        <w:t xml:space="preserve">The LKF runs the following set of equations in a loop for </w:t>
      </w:r>
      <m:oMath>
        <m:r>
          <w:rPr>
            <w:rFonts w:ascii="Cambria Math" w:hAnsi="Cambria Math"/>
          </w:rPr>
          <m:t>k</m:t>
        </m:r>
      </m:oMath>
      <w:r>
        <w:t xml:space="preserve"> steps</w:t>
      </w:r>
      <w:r w:rsidR="00664B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252D7" w14:paraId="242BA88D" w14:textId="77777777" w:rsidTr="00657741">
        <w:tc>
          <w:tcPr>
            <w:tcW w:w="625" w:type="dxa"/>
            <w:vAlign w:val="center"/>
          </w:tcPr>
          <w:p w14:paraId="5608ADA3" w14:textId="77777777" w:rsidR="000252D7" w:rsidRDefault="000252D7" w:rsidP="00CA522D">
            <w:pPr>
              <w:jc w:val="center"/>
            </w:pPr>
          </w:p>
        </w:tc>
        <w:tc>
          <w:tcPr>
            <w:tcW w:w="8100" w:type="dxa"/>
            <w:vAlign w:val="center"/>
          </w:tcPr>
          <w:p w14:paraId="5B1B72D7" w14:textId="77777777" w:rsidR="000252D7" w:rsidRPr="000252D7" w:rsidRDefault="000252D7"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25FA3842" w14:textId="0159792A" w:rsidR="000252D7" w:rsidRPr="000252D7" w:rsidRDefault="00D71827" w:rsidP="00CA522D">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0B4D00FD" w14:textId="16523205" w:rsidR="000252D7" w:rsidRPr="00B936BF" w:rsidRDefault="000252D7" w:rsidP="00CA522D">
            <w:pPr>
              <w:pStyle w:val="Caption"/>
            </w:pPr>
            <w:bookmarkStart w:id="1" w:name="_Ref57743923"/>
            <w:r w:rsidRPr="00B936BF">
              <w:t xml:space="preserve">( </w:t>
            </w:r>
            <w:fldSimple w:instr=" SEQ ( \* ARABIC ">
              <w:r w:rsidR="00064E21">
                <w:rPr>
                  <w:noProof/>
                </w:rPr>
                <w:t>1</w:t>
              </w:r>
            </w:fldSimple>
            <w:r w:rsidRPr="00B936BF">
              <w:t xml:space="preserve"> )</w:t>
            </w:r>
            <w:bookmarkEnd w:id="1"/>
          </w:p>
        </w:tc>
      </w:tr>
    </w:tbl>
    <w:p w14:paraId="44DE0BC6" w14:textId="77777777" w:rsidR="00CA522D" w:rsidRDefault="00CA52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A522D" w14:paraId="4B367CE0" w14:textId="77777777" w:rsidTr="00657741">
        <w:tc>
          <w:tcPr>
            <w:tcW w:w="625" w:type="dxa"/>
            <w:vAlign w:val="center"/>
          </w:tcPr>
          <w:p w14:paraId="6085292E" w14:textId="77777777" w:rsidR="00CA522D" w:rsidRDefault="00CA522D" w:rsidP="00CA522D">
            <w:pPr>
              <w:jc w:val="center"/>
            </w:pPr>
          </w:p>
        </w:tc>
        <w:tc>
          <w:tcPr>
            <w:tcW w:w="8100" w:type="dxa"/>
            <w:vAlign w:val="center"/>
          </w:tcPr>
          <w:p w14:paraId="02A4888E" w14:textId="02F2DA7E" w:rsidR="00CA522D" w:rsidRPr="00CA522D" w:rsidRDefault="00D71827" w:rsidP="00CA522D">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28DAB2C3" w14:textId="2CF59A90" w:rsidR="00803C43" w:rsidRPr="00803C43" w:rsidRDefault="00D71827" w:rsidP="00803C4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653761B9" w14:textId="17A6DFB9" w:rsidR="00803C43" w:rsidRPr="00803C43" w:rsidRDefault="00803C43" w:rsidP="00803C43">
            <w:pPr>
              <w:jc w:val="center"/>
            </w:pPr>
            <m:oMathPara>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th</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oMath>
            </m:oMathPara>
          </w:p>
          <w:p w14:paraId="20E039C1" w14:textId="153A8F9F" w:rsidR="00CA522D" w:rsidRPr="000252D7" w:rsidRDefault="00CA522D"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6F89BE12" w14:textId="72EA0E13" w:rsidR="00CA522D" w:rsidRDefault="00D71827" w:rsidP="00CA522D">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124DBC1E" w14:textId="08164E8D" w:rsidR="00CA522D" w:rsidRPr="00B936BF" w:rsidRDefault="00CA522D" w:rsidP="00CA522D">
            <w:pPr>
              <w:pStyle w:val="Caption"/>
            </w:pPr>
            <w:bookmarkStart w:id="2" w:name="_Ref57743928"/>
            <w:r w:rsidRPr="00B936BF">
              <w:t xml:space="preserve">( </w:t>
            </w:r>
            <w:fldSimple w:instr=" SEQ ( \* ARABIC ">
              <w:r w:rsidR="00064E21">
                <w:rPr>
                  <w:noProof/>
                </w:rPr>
                <w:t>2</w:t>
              </w:r>
            </w:fldSimple>
            <w:r w:rsidRPr="00B936BF">
              <w:t xml:space="preserve"> )</w:t>
            </w:r>
            <w:bookmarkEnd w:id="2"/>
          </w:p>
        </w:tc>
      </w:tr>
    </w:tbl>
    <w:p w14:paraId="072BA8E5" w14:textId="2F85232A" w:rsidR="00803C43" w:rsidRDefault="00CA6B60" w:rsidP="000252D7">
      <w:r>
        <w:t xml:space="preserve">This function is included in a Monte Carlo run which feeds the </w:t>
      </w:r>
      <w:r w:rsidR="00657741">
        <w:t>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rsidR="00657741">
        <w:t>)</w:t>
      </w:r>
      <w:r w:rsidR="00985DBB">
        <w:t xml:space="preserve"> according to the methods from Question #2 and Question #3</w:t>
      </w:r>
      <w:r w:rsidR="00657741">
        <w:t>.</w:t>
      </w:r>
    </w:p>
    <w:p w14:paraId="19B4B5E1" w14:textId="051B08D0" w:rsidR="00503B49" w:rsidRDefault="003D2427" w:rsidP="000252D7">
      <w:r>
        <w:t xml:space="preserve">Within the LKF function, we wrapped the nominal trajectories, truth models, and estimated state perturbations corresponding to angles. </w:t>
      </w:r>
    </w:p>
    <w:p w14:paraId="36107F33" w14:textId="1747605F" w:rsidR="00FE3E51" w:rsidRDefault="00FE3E51" w:rsidP="00FE3E51">
      <w:pPr>
        <w:pStyle w:val="Heading2"/>
      </w:pPr>
      <w:r>
        <w:lastRenderedPageBreak/>
        <w:t xml:space="preserve">Truth Model Testing (TMT) for LKF </w:t>
      </w:r>
    </w:p>
    <w:p w14:paraId="17208CDF" w14:textId="6F343194" w:rsidR="00FE3E51" w:rsidRDefault="00FE3E51" w:rsidP="000252D7">
      <w:r>
        <w:t>For the TMT we do 50 Monte Carlo (</w:t>
      </w:r>
      <m:oMath>
        <m:r>
          <w:rPr>
            <w:rFonts w:ascii="Cambria Math" w:hAnsi="Cambria Math"/>
          </w:rPr>
          <m:t>N=50</m:t>
        </m:r>
      </m:oMath>
      <w:r>
        <w:t>) runs. This is an appropriate number of Monte Carlo runs</w:t>
      </w:r>
      <w:r w:rsidR="00C149C2">
        <w:t xml:space="preserve"> as we will have </w:t>
      </w:r>
      <w:r w:rsidR="00415EDD">
        <w:t>enough</w:t>
      </w:r>
      <w:r w:rsidR="00C149C2">
        <w:t xml:space="preserve"> data sets for performing an unbiased NEES and NIS </w:t>
      </w:r>
      <w:r w:rsidR="00415EDD">
        <w:t xml:space="preserve">test. </w:t>
      </w:r>
    </w:p>
    <w:p w14:paraId="405EDDD2" w14:textId="6C171DDB" w:rsidR="008B79EE" w:rsidRDefault="008B79EE" w:rsidP="000252D7">
      <w:r>
        <w:t xml:space="preserve">The truth model is a simulated run of the nonlinear model with the process and measurement noise generated using the covariances uploaded on Canvas. 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t xml:space="preserve"> for the ground truth values for every Monte Carlo run from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then for every subsequent </w:t>
      </w:r>
      <w:r w:rsidR="003D2427">
        <w:t>value</w:t>
      </w:r>
      <w:r>
        <w:t xml:space="preserve"> the process noise is obtained from covariance matrix ‘</w:t>
      </w:r>
      <w:proofErr w:type="spellStart"/>
      <w:r>
        <w:rPr>
          <w:rFonts w:ascii="Courier New" w:hAnsi="Courier New" w:cs="Courier New"/>
          <w:sz w:val="22"/>
          <w:szCs w:val="22"/>
        </w:rPr>
        <w:t>Q</w:t>
      </w:r>
      <w:r w:rsidRPr="00E51D4F">
        <w:rPr>
          <w:rFonts w:ascii="Courier New" w:hAnsi="Courier New" w:cs="Courier New"/>
          <w:sz w:val="22"/>
          <w:szCs w:val="22"/>
        </w:rPr>
        <w:t>true</w:t>
      </w:r>
      <w:proofErr w:type="spellEnd"/>
      <w:r>
        <w:t>’.</w:t>
      </w:r>
    </w:p>
    <w:p w14:paraId="5E1D60E2" w14:textId="60DD70FE" w:rsidR="00415EDD" w:rsidRDefault="00415EDD" w:rsidP="000252D7">
      <w:r>
        <w:t>Additionally, for the multiple runs in the TMT we feed the LKF the following initial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415EDD" w14:paraId="3457A1CE" w14:textId="77777777" w:rsidTr="00D570BE">
        <w:tc>
          <w:tcPr>
            <w:tcW w:w="625" w:type="dxa"/>
            <w:vAlign w:val="center"/>
          </w:tcPr>
          <w:p w14:paraId="75F0077F" w14:textId="77777777" w:rsidR="00415EDD" w:rsidRDefault="00415EDD" w:rsidP="00D570BE">
            <w:pPr>
              <w:jc w:val="center"/>
            </w:pPr>
          </w:p>
        </w:tc>
        <w:tc>
          <w:tcPr>
            <w:tcW w:w="8100" w:type="dxa"/>
            <w:vAlign w:val="center"/>
          </w:tcPr>
          <w:p w14:paraId="4A18816D" w14:textId="6C84B154" w:rsidR="00415EDD" w:rsidRPr="00415EDD" w:rsidRDefault="00415EDD" w:rsidP="00D570BE">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oMath>
            </m:oMathPara>
          </w:p>
          <w:p w14:paraId="3CFAD475" w14:textId="2F8F13E3" w:rsidR="00415EDD" w:rsidRPr="000252D7" w:rsidRDefault="00D71827" w:rsidP="00D570BE">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02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025</m:t>
                              </m:r>
                            </m:e>
                          </m:mr>
                        </m:m>
                      </m:e>
                    </m:d>
                  </m:e>
                </m:d>
              </m:oMath>
            </m:oMathPara>
          </w:p>
        </w:tc>
        <w:tc>
          <w:tcPr>
            <w:tcW w:w="625" w:type="dxa"/>
            <w:vAlign w:val="center"/>
          </w:tcPr>
          <w:p w14:paraId="7DB56E5B" w14:textId="31E521AB" w:rsidR="00415EDD" w:rsidRPr="00B936BF" w:rsidRDefault="00415EDD" w:rsidP="00D570BE">
            <w:pPr>
              <w:pStyle w:val="Caption"/>
            </w:pPr>
            <w:bookmarkStart w:id="3" w:name="_Ref57756237"/>
            <w:r w:rsidRPr="00B936BF">
              <w:t xml:space="preserve">( </w:t>
            </w:r>
            <w:fldSimple w:instr=" SEQ ( \* ARABIC ">
              <w:r w:rsidR="00064E21">
                <w:rPr>
                  <w:noProof/>
                </w:rPr>
                <w:t>3</w:t>
              </w:r>
            </w:fldSimple>
            <w:r w:rsidRPr="00B936BF">
              <w:t xml:space="preserve"> )</w:t>
            </w:r>
            <w:bookmarkEnd w:id="3"/>
          </w:p>
        </w:tc>
      </w:tr>
    </w:tbl>
    <w:p w14:paraId="4C50A2DD" w14:textId="1A859647" w:rsidR="00415EDD" w:rsidRPr="00481275" w:rsidRDefault="00D570BE" w:rsidP="00BF7557">
      <w:r>
        <w:t xml:space="preserve">These initial conditions were selected for the following reasons: </w:t>
      </w:r>
      <w:r w:rsidR="00BF7557">
        <w:t xml:space="preserve">we are given the nominal and truth state trajectories, and hence </w:t>
      </w:r>
      <w:r>
        <w:t xml:space="preserve">the initial perturbation </w:t>
      </w:r>
      <w:r w:rsidR="00BF7557">
        <w:t>can be derived from those values</w:t>
      </w:r>
      <w:r>
        <w:t>;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w:t>
      </w:r>
      <w:r w:rsidR="00481275">
        <w:t xml:space="preserve"> And also, the angles cannot exceed 180</w:t>
      </w:r>
      <w:r w:rsidR="00481275" w:rsidRPr="00481275">
        <w:rPr>
          <w:vertAlign w:val="superscript"/>
        </w:rPr>
        <w:t>o</w:t>
      </w:r>
      <w:r w:rsidR="00481275">
        <w:t xml:space="preserve"> or go below -180</w:t>
      </w:r>
      <w:r w:rsidR="00481275" w:rsidRPr="00481275">
        <w:rPr>
          <w:vertAlign w:val="superscript"/>
        </w:rPr>
        <w:t>o</w:t>
      </w:r>
      <w:r w:rsidR="00481275">
        <w:rPr>
          <w:vertAlign w:val="superscript"/>
        </w:rPr>
        <w:t xml:space="preserve"> </w:t>
      </w:r>
      <w:r w:rsidR="00481275">
        <w:t>in radians.</w:t>
      </w:r>
    </w:p>
    <w:p w14:paraId="4F0FBCBA" w14:textId="72086B1D" w:rsidR="00985DBB" w:rsidRDefault="00985DBB" w:rsidP="000252D7">
      <w:r>
        <w:t xml:space="preserve">In addition to this, </w:t>
      </w:r>
      <w:r w:rsidR="00D323DE">
        <w:t>in the LKF, the covariance matrix for the measurement noise (</w:t>
      </w:r>
      <m:oMath>
        <m:r>
          <w:rPr>
            <w:rFonts w:ascii="Cambria Math" w:hAnsi="Cambria Math"/>
          </w:rPr>
          <m:t>R</m:t>
        </m:r>
      </m:oMath>
      <w:r w:rsidR="00D323DE">
        <w:t>) is set to be the one uploaded on canvas</w:t>
      </w:r>
      <w:r w:rsidR="00E51D4F">
        <w:t xml:space="preserve">, i.e. </w:t>
      </w:r>
      <w:proofErr w:type="spellStart"/>
      <w:r w:rsidR="00E51D4F" w:rsidRPr="00E51D4F">
        <w:rPr>
          <w:rFonts w:ascii="Courier New" w:hAnsi="Courier New" w:cs="Courier New"/>
          <w:sz w:val="22"/>
          <w:szCs w:val="22"/>
        </w:rPr>
        <w:t>Rtrue</w:t>
      </w:r>
      <w:proofErr w:type="spellEnd"/>
      <w:r w:rsidR="0073566D">
        <w:t>, a</w:t>
      </w:r>
      <w:r w:rsidR="004A7D44">
        <w:t>s that information is generally known to us from the sensors being used.</w:t>
      </w:r>
    </w:p>
    <w:p w14:paraId="0F88C99A" w14:textId="1EF9AF09" w:rsidR="005667F4" w:rsidRDefault="005667F4" w:rsidP="000252D7"/>
    <w:p w14:paraId="6BBCAE6E" w14:textId="5A4FB8DC" w:rsidR="00985DBB" w:rsidRDefault="00985DBB" w:rsidP="00985DBB">
      <w:pPr>
        <w:pStyle w:val="Heading2"/>
      </w:pPr>
      <w:r>
        <w:t>Tuning</w:t>
      </w:r>
    </w:p>
    <w:p w14:paraId="5D8EB33A" w14:textId="45C95059" w:rsidR="004A7D44" w:rsidRDefault="00985DBB" w:rsidP="00985DBB">
      <w:r>
        <w:t xml:space="preserve">There are two aspects that we need to </w:t>
      </w:r>
      <w:r w:rsidR="004A7D44">
        <w:t>keep in mind while tuning the Kalman filter. First, we need to make sure that the Kalman filter ‘works</w:t>
      </w:r>
      <w:r w:rsidR="00DF5B07">
        <w:t xml:space="preserve"> properly</w:t>
      </w:r>
      <w:r w:rsidR="004A7D44">
        <w:t>’, i.e. the estimate error</w:t>
      </w:r>
      <w:r w:rsidR="00DF5B07">
        <w:t xml:space="preserve"> averages at 0</w:t>
      </w:r>
      <w:r w:rsidR="004A7D44">
        <w:t xml:space="preserve">, and the </w:t>
      </w:r>
      <m:oMath>
        <m:r>
          <w:rPr>
            <w:rFonts w:ascii="Cambria Math" w:hAnsi="Cambria Math"/>
          </w:rPr>
          <m:t>2σ</m:t>
        </m:r>
      </m:oMath>
      <w:r w:rsidR="004A7D44">
        <w:t xml:space="preserve"> bounds are converging. Second, we also look at the NEES and NIS chi-square tests and make sure</w:t>
      </w:r>
      <w:r w:rsidR="00E45CA1">
        <w:t xml:space="preserve"> they</w:t>
      </w:r>
      <w:r w:rsidR="004A7D44">
        <w:t xml:space="preserve"> are within the confidence intervals.</w:t>
      </w:r>
    </w:p>
    <w:p w14:paraId="3F73BAC5" w14:textId="38492857" w:rsidR="00985DBB" w:rsidRDefault="004A7D44" w:rsidP="00985DBB">
      <w:r>
        <w:t>We calculate the confidence intervals</w:t>
      </w:r>
      <w:r w:rsidR="006F2161">
        <w:t xml:space="preserve"> on MATLAB with significance level </w:t>
      </w:r>
      <m:oMath>
        <m:r>
          <w:rPr>
            <w:rFonts w:ascii="Cambria Math" w:hAnsi="Cambria Math"/>
          </w:rPr>
          <m:t>α=0.01</m:t>
        </m:r>
      </m:oMath>
      <w:r w:rsidR="006F2161">
        <w:t xml:space="preserve">. </w:t>
      </w:r>
      <w:r w:rsidR="00DF5B07">
        <w:t xml:space="preserve">We chose this significance level to provide a less stringent condition for proving whether the LKF is doing its job (i.e. having a low enough false-alarm probability). This was because we found that the LKF is not good enough for estimating this nonlinear system. </w:t>
      </w:r>
      <w:r w:rsidR="00B314E2">
        <w:t>The bounds are</w:t>
      </w:r>
      <w:r w:rsidR="006F2161">
        <w:t xml:space="preserve"> calculated using the </w:t>
      </w:r>
      <w:r w:rsidR="006F2161">
        <w:lastRenderedPageBreak/>
        <w:t>MATLAB function ‘</w:t>
      </w:r>
      <w:r w:rsidR="006F2161" w:rsidRPr="006F2161">
        <w:rPr>
          <w:rFonts w:ascii="Courier New" w:hAnsi="Courier New" w:cs="Courier New"/>
          <w:sz w:val="22"/>
          <w:szCs w:val="22"/>
        </w:rPr>
        <w:t>chi2inv</w:t>
      </w:r>
      <w:r w:rsidR="006F2161">
        <w:t xml:space="preserve">’. As a result, for </w:t>
      </w:r>
      <m:oMath>
        <m:r>
          <w:rPr>
            <w:rFonts w:ascii="Cambria Math" w:hAnsi="Cambria Math"/>
          </w:rPr>
          <m:t>N=50</m:t>
        </m:r>
      </m:oMath>
      <w:r w:rsidR="006F2161">
        <w:t xml:space="preserve"> Monte Carlo runs, </w:t>
      </w:r>
      <m:oMath>
        <m:r>
          <w:rPr>
            <w:rFonts w:ascii="Cambria Math" w:hAnsi="Cambria Math"/>
          </w:rPr>
          <m:t>n=6</m:t>
        </m:r>
      </m:oMath>
      <w:r w:rsidR="006F2161">
        <w:t xml:space="preserve"> states, </w:t>
      </w:r>
      <m:oMath>
        <m:r>
          <w:rPr>
            <w:rFonts w:ascii="Cambria Math" w:hAnsi="Cambria Math"/>
          </w:rPr>
          <m:t>p=5</m:t>
        </m:r>
      </m:oMath>
      <w:r w:rsidR="006F2161">
        <w:t xml:space="preserve"> measured values</w:t>
      </w:r>
      <w:r w:rsidR="00B314E2">
        <w:t>, the chi-square confidence bounds are</w:t>
      </w:r>
      <w:r w:rsidR="006F21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F2161" w14:paraId="00BF8F37" w14:textId="77777777" w:rsidTr="00EF5DCC">
        <w:tc>
          <w:tcPr>
            <w:tcW w:w="625" w:type="dxa"/>
            <w:vAlign w:val="center"/>
          </w:tcPr>
          <w:p w14:paraId="409F6A6E" w14:textId="77777777" w:rsidR="006F2161" w:rsidRDefault="006F2161" w:rsidP="00EF5DCC">
            <w:pPr>
              <w:jc w:val="center"/>
            </w:pPr>
          </w:p>
        </w:tc>
        <w:tc>
          <w:tcPr>
            <w:tcW w:w="8100" w:type="dxa"/>
            <w:vAlign w:val="center"/>
          </w:tcPr>
          <w:p w14:paraId="14082063" w14:textId="2F3A89BB" w:rsidR="006F2161" w:rsidRPr="006F2161" w:rsidRDefault="00D71827" w:rsidP="00EF5DCC">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517680D2" w14:textId="4A80F963" w:rsidR="006F2161" w:rsidRPr="006F2161" w:rsidRDefault="00D71827" w:rsidP="00EF5DCC">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4A38D13B" w14:textId="49F0271E" w:rsidR="006F2161" w:rsidRPr="00B936BF" w:rsidRDefault="006F2161" w:rsidP="00EF5DCC">
            <w:pPr>
              <w:pStyle w:val="Caption"/>
            </w:pPr>
            <w:bookmarkStart w:id="4" w:name="_Ref57756239"/>
            <w:r w:rsidRPr="00B936BF">
              <w:t xml:space="preserve">( </w:t>
            </w:r>
            <w:fldSimple w:instr=" SEQ ( \* ARABIC ">
              <w:r w:rsidR="00064E21">
                <w:rPr>
                  <w:noProof/>
                </w:rPr>
                <w:t>4</w:t>
              </w:r>
            </w:fldSimple>
            <w:r w:rsidRPr="00B936BF">
              <w:t xml:space="preserve"> )</w:t>
            </w:r>
            <w:bookmarkEnd w:id="4"/>
          </w:p>
        </w:tc>
      </w:tr>
    </w:tbl>
    <w:p w14:paraId="749C93FD" w14:textId="772F01D7" w:rsidR="00ED4809" w:rsidRDefault="00ED4809" w:rsidP="00985DBB">
      <w:r>
        <w:t xml:space="preserve">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t xml:space="preserve"> values are obtained by averaging the </w:t>
      </w:r>
      <m:oMath>
        <m:sSub>
          <m:sSubPr>
            <m:ctrlPr>
              <w:rPr>
                <w:rFonts w:ascii="Cambria Math" w:hAnsi="Cambria Math"/>
                <w:i/>
              </w:rPr>
            </m:ctrlPr>
          </m:sSubPr>
          <m:e>
            <m:r>
              <w:rPr>
                <w:rFonts w:ascii="Cambria Math" w:hAnsi="Cambria Math"/>
              </w:rPr>
              <m:t>ϵ</m:t>
            </m:r>
          </m:e>
          <m:sub>
            <m:r>
              <w:rPr>
                <w:rFonts w:ascii="Cambria Math" w:hAnsi="Cambria Math"/>
              </w:rPr>
              <m:t>x,k</m:t>
            </m:r>
          </m:sub>
        </m:sSub>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y,k</m:t>
            </m:r>
          </m:sub>
        </m:sSub>
      </m:oMath>
      <w:r>
        <w:t xml:space="preserve"> values are all </w:t>
      </w:r>
      <m:oMath>
        <m:r>
          <w:rPr>
            <w:rFonts w:ascii="Cambria Math" w:hAnsi="Cambria Math"/>
          </w:rPr>
          <m:t>k</m:t>
        </m:r>
      </m:oMath>
      <w:r>
        <w:t xml:space="preserve"> steps, which are obtained from the following equations:</w:t>
      </w:r>
    </w:p>
    <w:p w14:paraId="61668CB0" w14:textId="2C1A8D6F" w:rsidR="00ED4809" w:rsidRPr="00ED4809" w:rsidRDefault="00D71827" w:rsidP="00985DBB">
      <m:oMathPara>
        <m:oMath>
          <m:sSub>
            <m:sSubPr>
              <m:ctrlPr>
                <w:rPr>
                  <w:rFonts w:ascii="Cambria Math" w:hAnsi="Cambria Math"/>
                  <w:i/>
                </w:rPr>
              </m:ctrlPr>
            </m:sSubPr>
            <m:e>
              <m:r>
                <w:rPr>
                  <w:rFonts w:ascii="Cambria Math" w:hAnsi="Cambria Math"/>
                </w:rPr>
                <m:t>ϵ</m:t>
              </m:r>
            </m:e>
            <m:sub>
              <m:r>
                <w:rPr>
                  <w:rFonts w:ascii="Cambria Math" w:hAnsi="Cambria Math"/>
                </w:rPr>
                <m:t>x,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x,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x,k</m:t>
              </m:r>
            </m:sub>
          </m:sSub>
        </m:oMath>
      </m:oMathPara>
    </w:p>
    <w:p w14:paraId="599401BC" w14:textId="523040A0" w:rsidR="00ED4809" w:rsidRDefault="00D71827" w:rsidP="00985DBB">
      <m:oMathPara>
        <m:oMath>
          <m:sSub>
            <m:sSubPr>
              <m:ctrlPr>
                <w:rPr>
                  <w:rFonts w:ascii="Cambria Math" w:hAnsi="Cambria Math"/>
                  <w:i/>
                </w:rPr>
              </m:ctrlPr>
            </m:sSubPr>
            <m:e>
              <m:r>
                <w:rPr>
                  <w:rFonts w:ascii="Cambria Math" w:hAnsi="Cambria Math"/>
                </w:rPr>
                <m:t>ϵ</m:t>
              </m:r>
            </m:e>
            <m:sub>
              <m:r>
                <w:rPr>
                  <w:rFonts w:ascii="Cambria Math" w:hAnsi="Cambria Math"/>
                </w:rPr>
                <m:t>y,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y,k</m:t>
              </m:r>
            </m:sub>
          </m:sSub>
        </m:oMath>
      </m:oMathPara>
    </w:p>
    <w:p w14:paraId="3A542BEE" w14:textId="62E5A156" w:rsidR="00EF5DCC" w:rsidRDefault="00E45CA1" w:rsidP="00985DBB">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w:t>
      </w:r>
      <w:r w:rsidR="00664B17">
        <w:t xml:space="preserve"> (by looking at the state and measurement estimate errors)</w:t>
      </w:r>
      <w:r>
        <w:t xml:space="preserve"> and the NEES and NIS tests are satisfied. The result showed that </w:t>
      </w:r>
      <w:r w:rsidR="00FE1E2C">
        <w:t>neither</w:t>
      </w:r>
      <w:r w:rsidR="00EF5DCC">
        <w:t xml:space="preserve"> of the conditions were met, hence we moved</w:t>
      </w:r>
      <w:r w:rsidR="0054295B">
        <w:t xml:space="preserve"> to</w:t>
      </w:r>
      <w:r w:rsidR="00EF5DCC">
        <w:t xml:space="preserve">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rsidR="00EF5DCC">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01</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rsidR="00EF5DCC">
        <w:t xml:space="preserve">and </w:t>
      </w:r>
      <w:r w:rsidR="00664B17">
        <w:t xml:space="preserve">then fine-tuned </w:t>
      </w:r>
      <w:r w:rsidR="00EF5DCC">
        <w:t>the main diagonal parameters in this way until the conditions were sufficiently satisfied.</w:t>
      </w:r>
    </w:p>
    <w:p w14:paraId="25F41BC5" w14:textId="3792A1AE" w:rsidR="00FE1E2C" w:rsidRDefault="00FE1E2C" w:rsidP="00985DBB">
      <w:r>
        <w:t xml:space="preserve">In tuning, we focused on the consistency of the estimates for the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states as they appeared to be the states most sensitive to changes in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w:t>
      </w:r>
    </w:p>
    <w:p w14:paraId="4430CF5C" w14:textId="11F0975D" w:rsidR="00664B17" w:rsidRPr="00664B17" w:rsidRDefault="00EF5DCC" w:rsidP="00787266">
      <w:pPr>
        <w:rPr>
          <w:rFonts w:ascii="Courier New" w:hAnsi="Courier New" w:cs="Courier New"/>
        </w:rPr>
      </w:pPr>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EF5DCC" w14:paraId="28DE9936" w14:textId="77777777" w:rsidTr="00EF5DCC">
        <w:tc>
          <w:tcPr>
            <w:tcW w:w="625" w:type="dxa"/>
            <w:vAlign w:val="center"/>
          </w:tcPr>
          <w:p w14:paraId="61A7F519" w14:textId="77777777" w:rsidR="00EF5DCC" w:rsidRDefault="00EF5DCC" w:rsidP="00EF5DCC">
            <w:pPr>
              <w:jc w:val="center"/>
            </w:pPr>
          </w:p>
        </w:tc>
        <w:tc>
          <w:tcPr>
            <w:tcW w:w="8100" w:type="dxa"/>
            <w:vAlign w:val="center"/>
          </w:tcPr>
          <w:p w14:paraId="60F78857" w14:textId="3ADC4C7D" w:rsidR="00EF5DCC" w:rsidRPr="006F2161" w:rsidRDefault="00D71827" w:rsidP="00EF5DC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0001</m:t>
                              </m:r>
                            </m:e>
                            <m:e>
                              <m:r>
                                <w:rPr>
                                  <w:rFonts w:ascii="Cambria Math" w:hAnsi="Cambria Math"/>
                                </w:rPr>
                                <m:t>0.0001</m:t>
                              </m:r>
                            </m:e>
                            <m:e>
                              <m:r>
                                <w:rPr>
                                  <w:rFonts w:ascii="Cambria Math" w:hAnsi="Cambria Math"/>
                                </w:rPr>
                                <m:t>0.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01</m:t>
                              </m:r>
                            </m:e>
                          </m:mr>
                        </m:m>
                      </m:e>
                    </m:d>
                  </m:e>
                </m:d>
              </m:oMath>
            </m:oMathPara>
          </w:p>
        </w:tc>
        <w:tc>
          <w:tcPr>
            <w:tcW w:w="625" w:type="dxa"/>
            <w:vAlign w:val="center"/>
          </w:tcPr>
          <w:p w14:paraId="13366573" w14:textId="6E675159" w:rsidR="00EF5DCC" w:rsidRPr="00B936BF" w:rsidRDefault="00EF5DCC" w:rsidP="00EF5DCC">
            <w:pPr>
              <w:pStyle w:val="Caption"/>
            </w:pPr>
            <w:bookmarkStart w:id="5" w:name="_Ref57754531"/>
            <w:r w:rsidRPr="00B936BF">
              <w:t xml:space="preserve">( </w:t>
            </w:r>
            <w:fldSimple w:instr=" SEQ ( \* ARABIC ">
              <w:r w:rsidR="00064E21">
                <w:rPr>
                  <w:noProof/>
                </w:rPr>
                <w:t>5</w:t>
              </w:r>
            </w:fldSimple>
            <w:r w:rsidRPr="00B936BF">
              <w:t xml:space="preserve"> )</w:t>
            </w:r>
            <w:bookmarkEnd w:id="5"/>
          </w:p>
        </w:tc>
      </w:tr>
    </w:tbl>
    <w:p w14:paraId="4CC2FA50" w14:textId="0803F859" w:rsidR="00787266" w:rsidRDefault="00EF5DCC" w:rsidP="00985DBB">
      <w:r>
        <w:t xml:space="preserve">Before we move forward, </w:t>
      </w:r>
      <w:r w:rsidR="00787266">
        <w:t xml:space="preserve">the ‘best satisfy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rsidR="00787266">
        <w:t>’ is used lightly because, over multiple trials, it was found that the LKF cannot successfully estimate the states for this problem even after multiple variations. It is predicted that more fine tuning is required, however with 6 states to work with and limited time, we think that it is better to look for alternate options.</w:t>
      </w:r>
    </w:p>
    <w:p w14:paraId="4145C65A" w14:textId="049632CF" w:rsidR="0032092A" w:rsidRDefault="00571FB2" w:rsidP="00985DBB">
      <w:r>
        <w:t xml:space="preserve">Referring to </w:t>
      </w:r>
      <w:r w:rsidR="00270285">
        <w:fldChar w:fldCharType="begin"/>
      </w:r>
      <w:r w:rsidR="00270285">
        <w:instrText xml:space="preserve"> REF _Ref58008435 \h </w:instrText>
      </w:r>
      <w:r w:rsidR="00270285">
        <w:fldChar w:fldCharType="separate"/>
      </w:r>
      <w:r w:rsidR="00064E21">
        <w:t xml:space="preserve">Figure </w:t>
      </w:r>
      <w:r w:rsidR="00064E21">
        <w:rPr>
          <w:noProof/>
        </w:rPr>
        <w:t>4</w:t>
      </w:r>
      <w:r w:rsidR="00270285">
        <w:fldChar w:fldCharType="end"/>
      </w:r>
      <w:r w:rsidR="00270285">
        <w:t xml:space="preserve"> and </w:t>
      </w:r>
      <w:r w:rsidR="00270285">
        <w:fldChar w:fldCharType="begin"/>
      </w:r>
      <w:r w:rsidR="00270285">
        <w:instrText xml:space="preserve"> REF _Ref58008438 \h </w:instrText>
      </w:r>
      <w:r w:rsidR="00270285">
        <w:fldChar w:fldCharType="separate"/>
      </w:r>
      <w:r w:rsidR="00064E21">
        <w:t xml:space="preserve">Figure </w:t>
      </w:r>
      <w:r w:rsidR="00064E21">
        <w:rPr>
          <w:noProof/>
        </w:rPr>
        <w:t>5</w:t>
      </w:r>
      <w:r w:rsidR="00270285">
        <w:fldChar w:fldCharType="end"/>
      </w:r>
      <w:r w:rsidR="00270285">
        <w:t>, we see that the LKF has done a decent job in estimating the measurements however</w:t>
      </w:r>
      <w:r w:rsidR="0032092A">
        <w:t xml:space="preserve"> the range of errors for the positions of the UAV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32092A">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45343D">
        <w:t xml:space="preserve"> as well as the relative distance measurement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45343D">
        <w:t xml:space="preserve"> are large. Furthermore, these measurement estimate errors do not </w:t>
      </w:r>
      <w:r w:rsidR="00665C76">
        <w:t>average to zero and converge</w:t>
      </w:r>
      <w:r w:rsidR="0007663B">
        <w:t>, as we can see that as time progresses, the errors oscillate.</w:t>
      </w:r>
    </w:p>
    <w:p w14:paraId="5B613126" w14:textId="582C3F66" w:rsidR="00665C76" w:rsidRDefault="00270285" w:rsidP="00985DBB">
      <w:r>
        <w:t xml:space="preserve">This error could not be reduced regardless of the correspond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elements selected, and this resulted in the estimation errors carrying over</w:t>
      </w:r>
      <w:r w:rsidR="005332C3">
        <w:t xml:space="preserve"> to the state estimates</w:t>
      </w:r>
      <w:r>
        <w:t xml:space="preserve">. For </w:t>
      </w:r>
      <w:r w:rsidR="005332C3">
        <w:t>instance,</w:t>
      </w:r>
      <w:r>
        <w:t xml:space="preserve"> </w:t>
      </w:r>
      <w:r w:rsidR="00665C76">
        <w:t xml:space="preserve">the state estimate errors for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rsidR="00665C76">
        <w:t xml:space="preserve"> and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w:t>
      </w:r>
      <w:r w:rsidR="00453762">
        <w:t>(UGV positions)</w:t>
      </w:r>
      <w:r w:rsidR="000D1029">
        <w:t xml:space="preserve"> in </w:t>
      </w:r>
      <w:r w:rsidR="000D1029">
        <w:fldChar w:fldCharType="begin"/>
      </w:r>
      <w:r w:rsidR="000D1029">
        <w:instrText xml:space="preserve"> REF _Ref57756391 \h </w:instrText>
      </w:r>
      <w:r w:rsidR="000D1029">
        <w:fldChar w:fldCharType="separate"/>
      </w:r>
      <w:r w:rsidR="000D1029">
        <w:t xml:space="preserve">Figure </w:t>
      </w:r>
      <w:r w:rsidR="000D1029">
        <w:rPr>
          <w:noProof/>
        </w:rPr>
        <w:t>2</w:t>
      </w:r>
      <w:r w:rsidR="000D1029">
        <w:fldChar w:fldCharType="end"/>
      </w:r>
      <w:r w:rsidR="00453762">
        <w:t xml:space="preserve"> </w:t>
      </w:r>
      <w:r w:rsidR="00665C76">
        <w:t xml:space="preserve">also grows over time instead of averaging to </w:t>
      </w:r>
      <w:r w:rsidR="0036302D">
        <w:t>zero</w:t>
      </w:r>
      <w:r w:rsidR="00665C76">
        <w:t xml:space="preserve"> </w:t>
      </w:r>
      <w:r w:rsidR="00665C76">
        <w:lastRenderedPageBreak/>
        <w:t>and converging. Just observing the state estimates</w:t>
      </w:r>
      <w:r w:rsidR="00905CF6">
        <w:t xml:space="preserve"> for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rsidR="00905CF6">
        <w:t xml:space="preserve"> and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sidR="000D1029">
        <w:t xml:space="preserve"> in </w:t>
      </w:r>
      <w:r w:rsidR="000D1029">
        <w:fldChar w:fldCharType="begin"/>
      </w:r>
      <w:r w:rsidR="000D1029">
        <w:instrText xml:space="preserve"> REF _Ref57756392 \h </w:instrText>
      </w:r>
      <w:r w:rsidR="000D1029">
        <w:fldChar w:fldCharType="separate"/>
      </w:r>
      <w:r w:rsidR="000D1029">
        <w:t xml:space="preserve">Figure </w:t>
      </w:r>
      <w:r w:rsidR="000D1029">
        <w:rPr>
          <w:noProof/>
        </w:rPr>
        <w:t>3</w:t>
      </w:r>
      <w:r w:rsidR="000D1029">
        <w:fldChar w:fldCharType="end"/>
      </w:r>
      <w:r w:rsidR="00665C76">
        <w:t xml:space="preserve">, </w:t>
      </w:r>
      <w:r w:rsidR="00867628">
        <w:t>we can see that they maintain similar behavior to the truth model</w:t>
      </w:r>
      <w:r w:rsidR="00D72514">
        <w:t xml:space="preserve"> however as time progresses the state estimates experience significant deviat</w:t>
      </w:r>
      <w:r w:rsidR="00905CF6">
        <w:t>ion</w:t>
      </w:r>
      <w:r w:rsidR="00D72514">
        <w:t>.</w:t>
      </w:r>
    </w:p>
    <w:p w14:paraId="558864B0" w14:textId="7C87AEE8" w:rsidR="000D1029" w:rsidRDefault="00905CF6" w:rsidP="00985DBB">
      <w:r>
        <w:t xml:space="preserve">On another note, </w:t>
      </w:r>
      <w:r w:rsidR="00453762">
        <w:t xml:space="preserve">the state estimates for the UAV’s positions appear to match the truth model, however a closer look at the state estimate errors </w:t>
      </w:r>
      <w:r w:rsidR="000D1029">
        <w:t xml:space="preserve">in </w:t>
      </w:r>
      <w:r w:rsidR="000D1029">
        <w:fldChar w:fldCharType="begin"/>
      </w:r>
      <w:r w:rsidR="000D1029">
        <w:instrText xml:space="preserve"> REF _Ref57756391 \h </w:instrText>
      </w:r>
      <w:r w:rsidR="000D1029">
        <w:fldChar w:fldCharType="separate"/>
      </w:r>
      <w:r w:rsidR="000D1029">
        <w:t xml:space="preserve">Figure </w:t>
      </w:r>
      <w:r w:rsidR="000D1029">
        <w:rPr>
          <w:noProof/>
        </w:rPr>
        <w:t>2</w:t>
      </w:r>
      <w:r w:rsidR="000D1029">
        <w:fldChar w:fldCharType="end"/>
      </w:r>
      <w:r w:rsidR="000D1029">
        <w:t xml:space="preserve"> </w:t>
      </w:r>
      <w:r w:rsidR="00453762">
        <w:t xml:space="preserve">shows that the estimate is getting further from the truth model as time progresses. We do not see this in the state estimate curves because the magnitudes of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453762">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453762">
        <w:t xml:space="preserve"> are large, i.e. approximately ranging between -100m and 100m. We predict that we will observe </w:t>
      </w:r>
      <w:r w:rsidR="000D1029">
        <w:t xml:space="preserve">a significant </w:t>
      </w:r>
      <w:r w:rsidR="00453762">
        <w:t xml:space="preserve">deviation in state estimates </w:t>
      </w:r>
      <w:r w:rsidR="000D1029">
        <w:t xml:space="preserve">from the truth model </w:t>
      </w:r>
      <w:r w:rsidR="00453762">
        <w:t xml:space="preserve">if the duration of the operation </w:t>
      </w:r>
      <w:r w:rsidR="000D1029">
        <w:t>is increased.</w:t>
      </w:r>
    </w:p>
    <w:p w14:paraId="21681F11" w14:textId="47CA1C6E" w:rsidR="00270285" w:rsidRDefault="0036302D" w:rsidP="00985DBB">
      <w:r>
        <w:t>Additionally, t</w:t>
      </w:r>
      <w:r w:rsidR="00270285">
        <w:t xml:space="preserve">he angle estimates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sidR="00270285">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270285">
        <w:t xml:space="preserve"> are not significantly </w:t>
      </w:r>
      <w:r w:rsidR="00ED4809">
        <w:t>a</w:t>
      </w:r>
      <w:r w:rsidR="00270285">
        <w:t xml:space="preserve">ffected </w:t>
      </w:r>
      <w:r w:rsidR="00ED4809">
        <w:t>as they are more dependent on the control inputs</w:t>
      </w:r>
      <w:r>
        <w:t>.</w:t>
      </w:r>
    </w:p>
    <w:p w14:paraId="2A63F2A6" w14:textId="4EE53AAA" w:rsidR="00ED4809" w:rsidRDefault="00386A97" w:rsidP="00386A97">
      <w:r>
        <w:t xml:space="preserve">Now while the state estimation error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sidR="000D1029">
        <w:t xml:space="preserve">,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rsidR="000D1029">
        <w:t xml:space="preserve">,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0D1029">
        <w:t xml:space="preserve"> and</w:t>
      </w:r>
      <w:r w:rsidR="000D1029">
        <w:t xml:space="preserv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0D1029">
        <w:t xml:space="preserve"> </w:t>
      </w:r>
      <w:r>
        <w:t>do not converge</w:t>
      </w:r>
      <w:r w:rsidR="000D1029">
        <w:t xml:space="preserve"> and average to </w:t>
      </w:r>
      <w:r w:rsidR="0036302D">
        <w:t>zero</w:t>
      </w:r>
      <w:r>
        <w:t>, their covariances do</w:t>
      </w:r>
      <w:r w:rsidR="0036302D">
        <w:t xml:space="preserve"> converge</w:t>
      </w:r>
      <w:r>
        <w:t>. In fact, all the covariances of the state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and measurement estimates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converge.</w:t>
      </w:r>
    </w:p>
    <w:p w14:paraId="1F3994A2" w14:textId="7F07C66B" w:rsidR="00ED4809" w:rsidRDefault="00ED4809" w:rsidP="00985DBB"/>
    <w:p w14:paraId="6853E038" w14:textId="4D607294" w:rsidR="00ED4809" w:rsidRDefault="00ED4809" w:rsidP="00985DBB">
      <w:r>
        <w:t>We will no</w:t>
      </w:r>
      <w:r w:rsidR="00E9427B">
        <w:t>w</w:t>
      </w:r>
      <w:r>
        <w:t xml:space="preserve"> look at the NEES and NIS tests for the LKF. Referring to </w:t>
      </w:r>
      <w:r>
        <w:fldChar w:fldCharType="begin"/>
      </w:r>
      <w:r>
        <w:instrText xml:space="preserve"> REF _Ref57756389 \h </w:instrText>
      </w:r>
      <w:r>
        <w:fldChar w:fldCharType="separate"/>
      </w:r>
      <w:r w:rsidR="00064E21">
        <w:t xml:space="preserve">Figure </w:t>
      </w:r>
      <w:r w:rsidR="00064E21">
        <w:rPr>
          <w:noProof/>
        </w:rPr>
        <w:t>1</w:t>
      </w:r>
      <w:r>
        <w:fldChar w:fldCharType="end"/>
      </w:r>
      <w:r>
        <w:t>, we can see that the NIS test is, to and extent, being satisfied, however a</w:t>
      </w:r>
      <w:r w:rsidR="00E9427B">
        <w:t>s</w:t>
      </w:r>
      <w:r>
        <w:t xml:space="preserve"> </w:t>
      </w:r>
      <w:r w:rsidR="00E9427B">
        <w:t xml:space="preserve">the time progresses the NIS data exceed the confidence intervals. </w:t>
      </w:r>
      <w:r>
        <w:t xml:space="preserve">This overlaps with the previous observation of how the measurement estimates </w:t>
      </w:r>
      <w:r w:rsidR="00386A97">
        <w:t>for</w:t>
      </w:r>
      <w:r w:rsidR="00E9427B">
        <w:t xml:space="preserve"> </w:t>
      </w:r>
      <w:r w:rsidR="00E9427B">
        <w:t xml:space="preserv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E9427B">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E9427B">
        <w:t xml:space="preserve"> as well as the relative distance measurement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386A97">
        <w:t xml:space="preserve"> deviate significantly </w:t>
      </w:r>
      <w:r w:rsidR="00E9427B">
        <w:t>as time</w:t>
      </w:r>
      <w:r w:rsidR="00386A97">
        <w:t xml:space="preserve"> </w:t>
      </w:r>
      <w:r w:rsidR="00E9427B">
        <w:t>progresses</w:t>
      </w:r>
      <w:r w:rsidR="00386A97">
        <w:t>.</w:t>
      </w:r>
    </w:p>
    <w:p w14:paraId="5BB0503B" w14:textId="51AE47AD" w:rsidR="00386A97" w:rsidRDefault="00386A97" w:rsidP="00985DBB">
      <w:r>
        <w:t xml:space="preserve">We can also see how the effect of this deviation carries over to the state estimate errors by looking at the NEES test where the points are within the confidence interval in the beginning but very </w:t>
      </w:r>
      <w:r w:rsidR="006D3A33">
        <w:t>quickly,</w:t>
      </w:r>
      <w:r>
        <w:t xml:space="preserve"> they go beyond the limit.</w:t>
      </w:r>
    </w:p>
    <w:p w14:paraId="28B792AD" w14:textId="48F670E1" w:rsidR="00386A97" w:rsidRDefault="00386A97" w:rsidP="00985DBB">
      <w:r>
        <w:t xml:space="preserve">This tells us that the current configuration for the LKF </w:t>
      </w:r>
      <w:r w:rsidR="00E9427B">
        <w:t xml:space="preserve">always fails the NEES test but passes the </w:t>
      </w:r>
      <w:r>
        <w:t>NIS tests</w:t>
      </w:r>
      <w:r w:rsidR="00E9427B">
        <w:t xml:space="preserve"> for a limited </w:t>
      </w:r>
      <w:r w:rsidR="006D3A33">
        <w:t>period</w:t>
      </w:r>
      <w:r>
        <w:t xml:space="preserve">. To reiterate, there is still room for more fine tuning of the LKF, but we believe that rather than wasting more time in tuning this further, a better </w:t>
      </w:r>
      <w:r w:rsidR="006D3A33">
        <w:t>alternative</w:t>
      </w:r>
      <w:r>
        <w:t xml:space="preserve"> would be preferred.</w:t>
      </w:r>
    </w:p>
    <w:p w14:paraId="66760A50" w14:textId="59769A2B" w:rsidR="00836358" w:rsidRDefault="00836358" w:rsidP="00984786"/>
    <w:p w14:paraId="38C8D489" w14:textId="02DCE9F1" w:rsidR="00836358" w:rsidRDefault="00E9427B" w:rsidP="00836358">
      <w:pPr>
        <w:pStyle w:val="Heading2"/>
      </w:pPr>
      <w:r>
        <w:lastRenderedPageBreak/>
        <w:t>Discussion</w:t>
      </w:r>
      <w:r w:rsidR="00836358">
        <w:t xml:space="preserve"> on LKF for Estimating Nonlinear System</w:t>
      </w:r>
    </w:p>
    <w:p w14:paraId="7EDC1B26" w14:textId="7A86FBDA" w:rsidR="00836358" w:rsidRDefault="00836358" w:rsidP="00836358">
      <w:r>
        <w:t xml:space="preserve">The tuning procedure was arduous and complicated. </w:t>
      </w:r>
      <w:r w:rsidR="00DF5B07">
        <w:t>However,</w:t>
      </w:r>
      <w:r>
        <w:t xml:space="preserve"> after multiple attempts, we can conclude that the LKF is not a good enough filter to estimate the nonlinear system for cooperative localization.</w:t>
      </w:r>
    </w:p>
    <w:p w14:paraId="7488DCBB" w14:textId="6A672F48" w:rsidR="00836358" w:rsidRDefault="00836358" w:rsidP="00836358">
      <w:r>
        <w:t>We derived this conclusion because</w:t>
      </w:r>
      <w:r w:rsidR="00DF5B07">
        <w:t xml:space="preserve"> we were not able to tune the LKF to satisfy the two conditions: the LKF ‘works properly’ and satisfies the NEES and NIS chi-square tests.</w:t>
      </w:r>
    </w:p>
    <w:p w14:paraId="138DD784" w14:textId="643CA544" w:rsidR="00E9427B" w:rsidRDefault="00E9427B" w:rsidP="00836358">
      <w:r>
        <w:t xml:space="preserve">First we can conclude that the LKF fails to estimate the states for the system for an extended period of time. </w:t>
      </w:r>
      <w:r w:rsidR="006D3A33">
        <w:t xml:space="preserve">We tested this by increasing the time duration to &gt;100s and found that not only did the NIS values exceed the bounds, but the state estimates also showed significant deviation from the truth model. </w:t>
      </w:r>
      <w:r>
        <w:t xml:space="preserve">This </w:t>
      </w:r>
      <w:r w:rsidR="006D3A33">
        <w:t xml:space="preserve">issue </w:t>
      </w:r>
      <w:r>
        <w:t>may be because the estimates are significantly deviating from the nominal trajectories</w:t>
      </w:r>
      <w:r w:rsidR="006D3A33">
        <w:t xml:space="preserve"> calculated through linearization (first order approximates)</w:t>
      </w:r>
      <w:r>
        <w:t xml:space="preserve">. This is probably because the measurement noise covariances corresponding to </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s well as the relative distance measurement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t xml:space="preserve"> are 36, 36 and 64 respectively causing the truth model values to be </w:t>
      </w:r>
      <w:r w:rsidR="00765F2F">
        <w:t>exceedingly noisy. This means that calculating the nominal trajectory once in the beginning provides a poor basis for comparison. Hence, we believe that the EKF would perform better for this problem where me calculate the nominal trajectory every time step.</w:t>
      </w:r>
    </w:p>
    <w:p w14:paraId="7BE57EF4" w14:textId="0A4D1AE0" w:rsidR="008B7A35" w:rsidRDefault="008B7A35" w:rsidP="008B7A35">
      <w:r>
        <w:t xml:space="preserve">We </w:t>
      </w:r>
      <w:r w:rsidR="00914BC5">
        <w:t>modified the internals of the truth model generator to evaluate the effect of having a more precise sensor</w:t>
      </w:r>
      <w:r>
        <w:t xml:space="preserve">, </w:t>
      </w:r>
      <w:r w:rsidR="00914BC5">
        <w:t xml:space="preserve">but it was found that </w:t>
      </w:r>
      <w:r>
        <w:t xml:space="preserve">a better sensor could </w:t>
      </w:r>
      <w:r w:rsidR="00914BC5">
        <w:t xml:space="preserve">not </w:t>
      </w:r>
      <w:r>
        <w:t xml:space="preserve">improve the state estimates obtained from the LKF. </w:t>
      </w:r>
      <w:r w:rsidR="00914BC5">
        <w:t>This tells us that the LKF is not an appropriate estimator for this nonlinear system.</w:t>
      </w:r>
    </w:p>
    <w:p w14:paraId="4B0CC9F5" w14:textId="15D9FFA6" w:rsidR="00914BC5" w:rsidRDefault="00914BC5" w:rsidP="008B7A35">
      <w:r>
        <w:t xml:space="preserve">This reflects on the NEES and NIS tests </w:t>
      </w:r>
      <w:r w:rsidR="00B9288E">
        <w:t>because while the system passes the NIS tests in the beginning, the NEES test completely fails.</w:t>
      </w:r>
      <w:r w:rsidR="00B623D2">
        <w:t xml:space="preserve"> Hence, we know that the LKF completely fail and is statistically inconsistent in estimating the states. Therefore, if we only have the truth model sensor data, the LKF can provide a reasonable estimate for the states but only for the earlier time ranges.</w:t>
      </w:r>
    </w:p>
    <w:p w14:paraId="67313AE6" w14:textId="77777777" w:rsidR="00E22AE4" w:rsidRDefault="00E22AE4" w:rsidP="008B7A35"/>
    <w:p w14:paraId="14CBE5A6" w14:textId="5A0CE46F" w:rsidR="00E73E39" w:rsidRPr="00836358" w:rsidRDefault="00E73E39" w:rsidP="00836358">
      <w:r>
        <w:t xml:space="preserve">The MATLAB codes for the LKF implementation, the Monte Carlo runs, and the NEES and NIS tests are attached in </w:t>
      </w:r>
      <w:r w:rsidRPr="00E73E39">
        <w:rPr>
          <w:highlight w:val="yellow"/>
        </w:rPr>
        <w:t>Appendix D</w:t>
      </w:r>
      <w:r>
        <w:t>.</w:t>
      </w:r>
    </w:p>
    <w:p w14:paraId="36054E2C" w14:textId="77777777" w:rsidR="00836358" w:rsidRPr="00836358" w:rsidRDefault="00836358" w:rsidP="00984786"/>
    <w:p w14:paraId="5B8B9A7A" w14:textId="77777777" w:rsidR="00984786" w:rsidRDefault="00DF43DF" w:rsidP="00984786">
      <w:pPr>
        <w:keepNext/>
        <w:ind w:left="1440" w:hanging="1440"/>
        <w:jc w:val="center"/>
      </w:pPr>
      <w:r>
        <w:rPr>
          <w:noProof/>
        </w:rPr>
        <w:lastRenderedPageBreak/>
        <w:drawing>
          <wp:inline distT="0" distB="0" distL="0" distR="0" wp14:anchorId="21A26104" wp14:editId="34B9F2B7">
            <wp:extent cx="3783995" cy="3657599"/>
            <wp:effectExtent l="19050" t="19050" r="2603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3995" cy="3657599"/>
                    </a:xfrm>
                    <a:prstGeom prst="rect">
                      <a:avLst/>
                    </a:prstGeom>
                    <a:noFill/>
                    <a:ln>
                      <a:solidFill>
                        <a:schemeClr val="tx1"/>
                      </a:solidFill>
                    </a:ln>
                  </pic:spPr>
                </pic:pic>
              </a:graphicData>
            </a:graphic>
          </wp:inline>
        </w:drawing>
      </w:r>
    </w:p>
    <w:p w14:paraId="241941E6" w14:textId="411534FE" w:rsidR="00DF43DF" w:rsidRDefault="00984786" w:rsidP="00984786">
      <w:pPr>
        <w:pStyle w:val="Caption"/>
      </w:pPr>
      <w:bookmarkStart w:id="6" w:name="_Ref57756389"/>
      <w:r>
        <w:t xml:space="preserve">Figure </w:t>
      </w:r>
      <w:fldSimple w:instr=" SEQ Figure \* ARABIC ">
        <w:r w:rsidR="00064E21">
          <w:rPr>
            <w:noProof/>
          </w:rPr>
          <w:t>1</w:t>
        </w:r>
      </w:fldSimple>
      <w:bookmarkEnd w:id="6"/>
      <w:r>
        <w:t xml:space="preserve"> – NEES and NIS chi-square test for </w:t>
      </w:r>
      <m:oMath>
        <m:r>
          <w:rPr>
            <w:rFonts w:ascii="Cambria Math" w:hAnsi="Cambria Math"/>
          </w:rPr>
          <m:t>N=50</m:t>
        </m:r>
      </m:oMath>
      <w:r>
        <w:t xml:space="preserve"> LKF Monte Carlo runs with Equations </w:t>
      </w:r>
      <w:r w:rsidR="00B314E2">
        <w:fldChar w:fldCharType="begin"/>
      </w:r>
      <w:r w:rsidR="00B314E2">
        <w:instrText xml:space="preserve"> REF _Ref57756237 \h </w:instrText>
      </w:r>
      <w:r w:rsidR="00B314E2">
        <w:fldChar w:fldCharType="separate"/>
      </w:r>
      <w:r w:rsidR="00064E21" w:rsidRPr="00B936BF">
        <w:t xml:space="preserve">( </w:t>
      </w:r>
      <w:r w:rsidR="00064E21">
        <w:rPr>
          <w:noProof/>
        </w:rPr>
        <w:t>3</w:t>
      </w:r>
      <w:r w:rsidR="00064E21" w:rsidRPr="00B936BF">
        <w:t xml:space="preserve"> )</w:t>
      </w:r>
      <w:r w:rsidR="00B314E2">
        <w:fldChar w:fldCharType="end"/>
      </w:r>
      <w:r w:rsidR="00B314E2">
        <w:fldChar w:fldCharType="begin"/>
      </w:r>
      <w:r w:rsidR="00B314E2">
        <w:instrText xml:space="preserve"> REF _Ref57756239 \h </w:instrText>
      </w:r>
      <w:r w:rsidR="00B314E2">
        <w:fldChar w:fldCharType="separate"/>
      </w:r>
      <w:r w:rsidR="00064E21" w:rsidRPr="00B936BF">
        <w:t xml:space="preserve">( </w:t>
      </w:r>
      <w:r w:rsidR="00064E21">
        <w:rPr>
          <w:noProof/>
        </w:rPr>
        <w:t>4</w:t>
      </w:r>
      <w:r w:rsidR="00064E21" w:rsidRPr="00B936BF">
        <w:t xml:space="preserve"> )</w:t>
      </w:r>
      <w:r w:rsidR="00B314E2">
        <w:fldChar w:fldCharType="end"/>
      </w:r>
      <w:r w:rsidR="00B314E2">
        <w:fldChar w:fldCharType="begin"/>
      </w:r>
      <w:r w:rsidR="00B314E2">
        <w:instrText xml:space="preserve"> REF _Ref57754531 \h </w:instrText>
      </w:r>
      <w:r w:rsidR="00B314E2">
        <w:fldChar w:fldCharType="separate"/>
      </w:r>
      <w:r w:rsidR="00064E21" w:rsidRPr="00B936BF">
        <w:t xml:space="preserve">( </w:t>
      </w:r>
      <w:r w:rsidR="00064E21">
        <w:rPr>
          <w:noProof/>
        </w:rPr>
        <w:t>5</w:t>
      </w:r>
      <w:r w:rsidR="00064E21" w:rsidRPr="00B936BF">
        <w:t xml:space="preserve"> )</w:t>
      </w:r>
      <w:r w:rsidR="00B314E2">
        <w:fldChar w:fldCharType="end"/>
      </w:r>
      <w:r>
        <w:t xml:space="preserve"> applied</w:t>
      </w:r>
    </w:p>
    <w:p w14:paraId="76457E06" w14:textId="77777777" w:rsidR="00984786" w:rsidRDefault="00DF43DF" w:rsidP="00984786">
      <w:pPr>
        <w:keepNext/>
        <w:ind w:left="1440" w:hanging="1440"/>
        <w:jc w:val="center"/>
      </w:pPr>
      <w:r>
        <w:rPr>
          <w:noProof/>
        </w:rPr>
        <w:drawing>
          <wp:inline distT="0" distB="0" distL="0" distR="0" wp14:anchorId="77553602" wp14:editId="2D8B59B0">
            <wp:extent cx="3783995" cy="3657599"/>
            <wp:effectExtent l="19050" t="19050" r="2603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5" cy="3657599"/>
                    </a:xfrm>
                    <a:prstGeom prst="rect">
                      <a:avLst/>
                    </a:prstGeom>
                    <a:noFill/>
                    <a:ln>
                      <a:solidFill>
                        <a:schemeClr val="tx1"/>
                      </a:solidFill>
                    </a:ln>
                  </pic:spPr>
                </pic:pic>
              </a:graphicData>
            </a:graphic>
          </wp:inline>
        </w:drawing>
      </w:r>
    </w:p>
    <w:p w14:paraId="5F6CCDA1" w14:textId="012B0598" w:rsidR="00DF43DF" w:rsidRDefault="00984786" w:rsidP="00984786">
      <w:pPr>
        <w:pStyle w:val="Caption"/>
      </w:pPr>
      <w:bookmarkStart w:id="7" w:name="_Ref57756391"/>
      <w:r>
        <w:t xml:space="preserve">Figure </w:t>
      </w:r>
      <w:fldSimple w:instr=" SEQ Figure \* ARABIC ">
        <w:r w:rsidR="00064E21">
          <w:rPr>
            <w:noProof/>
          </w:rPr>
          <w:t>2</w:t>
        </w:r>
      </w:fldSimple>
      <w:bookmarkEnd w:id="7"/>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p w14:paraId="10ACFFEA" w14:textId="77777777" w:rsidR="00984786" w:rsidRDefault="00DF43DF" w:rsidP="00984786">
      <w:pPr>
        <w:keepNext/>
        <w:ind w:left="1440" w:hanging="1440"/>
        <w:jc w:val="center"/>
      </w:pPr>
      <w:r>
        <w:rPr>
          <w:noProof/>
        </w:rPr>
        <w:lastRenderedPageBreak/>
        <w:drawing>
          <wp:inline distT="0" distB="0" distL="0" distR="0" wp14:anchorId="4C02DE38" wp14:editId="53DEC6E6">
            <wp:extent cx="3783995" cy="3657598"/>
            <wp:effectExtent l="19050" t="19050" r="260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3995" cy="3657598"/>
                    </a:xfrm>
                    <a:prstGeom prst="rect">
                      <a:avLst/>
                    </a:prstGeom>
                    <a:noFill/>
                    <a:ln>
                      <a:solidFill>
                        <a:schemeClr val="tx1"/>
                      </a:solidFill>
                    </a:ln>
                  </pic:spPr>
                </pic:pic>
              </a:graphicData>
            </a:graphic>
          </wp:inline>
        </w:drawing>
      </w:r>
    </w:p>
    <w:p w14:paraId="736DF341" w14:textId="14946CFE" w:rsidR="00DF43DF" w:rsidRDefault="00984786" w:rsidP="00984786">
      <w:pPr>
        <w:pStyle w:val="Caption"/>
      </w:pPr>
      <w:bookmarkStart w:id="8" w:name="_Ref57756392"/>
      <w:r>
        <w:t xml:space="preserve">Figure </w:t>
      </w:r>
      <w:fldSimple w:instr=" SEQ Figure \* ARABIC ">
        <w:r w:rsidR="00064E21">
          <w:rPr>
            <w:noProof/>
          </w:rPr>
          <w:t>3</w:t>
        </w:r>
      </w:fldSimple>
      <w:bookmarkEnd w:id="8"/>
      <w:r>
        <w:t xml:space="preserve"> – State estimates and state ground truth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p w14:paraId="6E56EF35" w14:textId="77777777" w:rsidR="00787266" w:rsidRDefault="00787266" w:rsidP="00787266">
      <w:pPr>
        <w:keepNext/>
        <w:spacing w:after="160" w:line="259" w:lineRule="auto"/>
        <w:jc w:val="center"/>
      </w:pPr>
      <w:r>
        <w:rPr>
          <w:noProof/>
        </w:rPr>
        <w:drawing>
          <wp:inline distT="0" distB="0" distL="0" distR="0" wp14:anchorId="6AB0014A" wp14:editId="0BDD2937">
            <wp:extent cx="3783994" cy="3657598"/>
            <wp:effectExtent l="19050" t="19050" r="260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3994" cy="3657598"/>
                    </a:xfrm>
                    <a:prstGeom prst="rect">
                      <a:avLst/>
                    </a:prstGeom>
                    <a:noFill/>
                    <a:ln>
                      <a:solidFill>
                        <a:schemeClr val="tx1"/>
                      </a:solidFill>
                    </a:ln>
                  </pic:spPr>
                </pic:pic>
              </a:graphicData>
            </a:graphic>
          </wp:inline>
        </w:drawing>
      </w:r>
    </w:p>
    <w:p w14:paraId="50F828DB" w14:textId="4D4561E5" w:rsidR="00787266" w:rsidRDefault="00787266" w:rsidP="00787266">
      <w:pPr>
        <w:pStyle w:val="Caption"/>
      </w:pPr>
      <w:bookmarkStart w:id="9" w:name="_Ref58008435"/>
      <w:r>
        <w:t xml:space="preserve">Figure </w:t>
      </w:r>
      <w:fldSimple w:instr=" SEQ Figure \* ARABIC ">
        <w:r w:rsidR="00064E21">
          <w:rPr>
            <w:noProof/>
          </w:rPr>
          <w:t>4</w:t>
        </w:r>
      </w:fldSimple>
      <w:bookmarkEnd w:id="9"/>
      <w:r>
        <w:t xml:space="preserve"> – Measurement estimates and ground truth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p w14:paraId="747923C5" w14:textId="77777777" w:rsidR="00787266" w:rsidRDefault="00787266" w:rsidP="00787266">
      <w:pPr>
        <w:keepNext/>
        <w:spacing w:after="160" w:line="259" w:lineRule="auto"/>
        <w:jc w:val="center"/>
      </w:pPr>
      <w:r>
        <w:rPr>
          <w:noProof/>
        </w:rPr>
        <w:lastRenderedPageBreak/>
        <w:drawing>
          <wp:inline distT="0" distB="0" distL="0" distR="0" wp14:anchorId="7C94CA53" wp14:editId="3B562497">
            <wp:extent cx="3783994" cy="3657598"/>
            <wp:effectExtent l="19050" t="19050" r="2603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83994" cy="3657598"/>
                    </a:xfrm>
                    <a:prstGeom prst="rect">
                      <a:avLst/>
                    </a:prstGeom>
                    <a:noFill/>
                    <a:ln>
                      <a:solidFill>
                        <a:schemeClr val="tx1"/>
                      </a:solidFill>
                    </a:ln>
                  </pic:spPr>
                </pic:pic>
              </a:graphicData>
            </a:graphic>
          </wp:inline>
        </w:drawing>
      </w:r>
    </w:p>
    <w:p w14:paraId="6F776956" w14:textId="1444FB09" w:rsidR="00787266" w:rsidRDefault="00787266" w:rsidP="00787266">
      <w:pPr>
        <w:pStyle w:val="Caption"/>
      </w:pPr>
      <w:bookmarkStart w:id="10" w:name="_Ref58008438"/>
      <w:r>
        <w:t xml:space="preserve">Figure </w:t>
      </w:r>
      <w:fldSimple w:instr=" SEQ Figure \* ARABIC ">
        <w:r w:rsidR="00064E21">
          <w:rPr>
            <w:noProof/>
          </w:rPr>
          <w:t>5</w:t>
        </w:r>
      </w:fldSimple>
      <w:bookmarkEnd w:id="10"/>
      <w:r>
        <w:t xml:space="preserve"> – Measurement estimates and ground truth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bookmarkEnd w:id="0"/>
    <w:p w14:paraId="3004F56F" w14:textId="5310F423" w:rsidR="00787266" w:rsidRPr="0083397A" w:rsidRDefault="00787266" w:rsidP="00787266">
      <w:pPr>
        <w:pStyle w:val="Caption"/>
      </w:pPr>
    </w:p>
    <w:sectPr w:rsidR="00787266" w:rsidRPr="008339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64EB5" w14:textId="77777777" w:rsidR="000E0381" w:rsidRDefault="000E0381" w:rsidP="009D1D93">
      <w:pPr>
        <w:spacing w:line="240" w:lineRule="auto"/>
      </w:pPr>
      <w:r>
        <w:separator/>
      </w:r>
    </w:p>
  </w:endnote>
  <w:endnote w:type="continuationSeparator" w:id="0">
    <w:p w14:paraId="0486F1B7" w14:textId="77777777" w:rsidR="000E0381" w:rsidRDefault="000E0381"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D71827" w:rsidRDefault="00D718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D71827" w:rsidRDefault="00D7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F8A96" w14:textId="77777777" w:rsidR="000E0381" w:rsidRDefault="000E0381" w:rsidP="009D1D93">
      <w:pPr>
        <w:spacing w:line="240" w:lineRule="auto"/>
      </w:pPr>
      <w:r>
        <w:separator/>
      </w:r>
    </w:p>
  </w:footnote>
  <w:footnote w:type="continuationSeparator" w:id="0">
    <w:p w14:paraId="767DC27A" w14:textId="77777777" w:rsidR="000E0381" w:rsidRDefault="000E0381" w:rsidP="009D1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521F3"/>
    <w:multiLevelType w:val="hybridMultilevel"/>
    <w:tmpl w:val="4F5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64E21"/>
    <w:rsid w:val="00065F7D"/>
    <w:rsid w:val="0007663B"/>
    <w:rsid w:val="000B3A64"/>
    <w:rsid w:val="000D1029"/>
    <w:rsid w:val="000D1C37"/>
    <w:rsid w:val="000E0381"/>
    <w:rsid w:val="00155064"/>
    <w:rsid w:val="00194B83"/>
    <w:rsid w:val="00270285"/>
    <w:rsid w:val="0027332B"/>
    <w:rsid w:val="00282520"/>
    <w:rsid w:val="00291EA3"/>
    <w:rsid w:val="0032092A"/>
    <w:rsid w:val="0036302D"/>
    <w:rsid w:val="00383D71"/>
    <w:rsid w:val="00386A97"/>
    <w:rsid w:val="003D2427"/>
    <w:rsid w:val="00415EDD"/>
    <w:rsid w:val="0045343D"/>
    <w:rsid w:val="00453762"/>
    <w:rsid w:val="00481275"/>
    <w:rsid w:val="004A7D44"/>
    <w:rsid w:val="004B4ACE"/>
    <w:rsid w:val="00503B49"/>
    <w:rsid w:val="005332C3"/>
    <w:rsid w:val="0054295B"/>
    <w:rsid w:val="005667F4"/>
    <w:rsid w:val="00571FB2"/>
    <w:rsid w:val="0057414D"/>
    <w:rsid w:val="00586B15"/>
    <w:rsid w:val="00595C92"/>
    <w:rsid w:val="005969A9"/>
    <w:rsid w:val="005A79E3"/>
    <w:rsid w:val="00657741"/>
    <w:rsid w:val="00664B17"/>
    <w:rsid w:val="00665C76"/>
    <w:rsid w:val="006A4310"/>
    <w:rsid w:val="006D3A33"/>
    <w:rsid w:val="006F2161"/>
    <w:rsid w:val="0073566D"/>
    <w:rsid w:val="00765F2F"/>
    <w:rsid w:val="00787266"/>
    <w:rsid w:val="00803C43"/>
    <w:rsid w:val="00817802"/>
    <w:rsid w:val="0083397A"/>
    <w:rsid w:val="00836358"/>
    <w:rsid w:val="00867628"/>
    <w:rsid w:val="008A6D25"/>
    <w:rsid w:val="008B79EE"/>
    <w:rsid w:val="008B7A35"/>
    <w:rsid w:val="00905CF6"/>
    <w:rsid w:val="00914BC5"/>
    <w:rsid w:val="00984786"/>
    <w:rsid w:val="00985DBB"/>
    <w:rsid w:val="009D1D93"/>
    <w:rsid w:val="009E63CA"/>
    <w:rsid w:val="00AA47EF"/>
    <w:rsid w:val="00AA6363"/>
    <w:rsid w:val="00B314E2"/>
    <w:rsid w:val="00B50864"/>
    <w:rsid w:val="00B52856"/>
    <w:rsid w:val="00B623D2"/>
    <w:rsid w:val="00B9288E"/>
    <w:rsid w:val="00B936BF"/>
    <w:rsid w:val="00B93D4B"/>
    <w:rsid w:val="00BF7557"/>
    <w:rsid w:val="00C149C2"/>
    <w:rsid w:val="00C61C14"/>
    <w:rsid w:val="00C649C7"/>
    <w:rsid w:val="00CA522D"/>
    <w:rsid w:val="00CA6B60"/>
    <w:rsid w:val="00D323DE"/>
    <w:rsid w:val="00D570BE"/>
    <w:rsid w:val="00D71827"/>
    <w:rsid w:val="00D72514"/>
    <w:rsid w:val="00DF43DF"/>
    <w:rsid w:val="00DF5B07"/>
    <w:rsid w:val="00E22AE4"/>
    <w:rsid w:val="00E45CA1"/>
    <w:rsid w:val="00E51D4F"/>
    <w:rsid w:val="00E73E39"/>
    <w:rsid w:val="00E91610"/>
    <w:rsid w:val="00E9427B"/>
    <w:rsid w:val="00ED4809"/>
    <w:rsid w:val="00EF5DCC"/>
    <w:rsid w:val="00FA05D7"/>
    <w:rsid w:val="00FE1E2C"/>
    <w:rsid w:val="00FE3E51"/>
    <w:rsid w:val="00FF35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 w:type="paragraph" w:styleId="ListParagraph">
    <w:name w:val="List Paragraph"/>
    <w:basedOn w:val="Normal"/>
    <w:uiPriority w:val="34"/>
    <w:qFormat/>
    <w:rsid w:val="00803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42</cp:revision>
  <dcterms:created xsi:type="dcterms:W3CDTF">2020-11-21T20:02:00Z</dcterms:created>
  <dcterms:modified xsi:type="dcterms:W3CDTF">2020-12-10T05:04:00Z</dcterms:modified>
</cp:coreProperties>
</file>